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561B6B" w:rsidR="00E4321B" w:rsidRPr="00E4321B" w:rsidRDefault="00A900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4E16C16" w:rsidR="00DF4FD8" w:rsidRPr="00DF4FD8" w:rsidRDefault="00A900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F6BAE1" w:rsidR="00DF4FD8" w:rsidRPr="0075070E" w:rsidRDefault="00A900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ED8385" w:rsidR="00DF4FD8" w:rsidRPr="00DF4FD8" w:rsidRDefault="00A90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5255CA" w:rsidR="00DF4FD8" w:rsidRPr="00DF4FD8" w:rsidRDefault="00A90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FD077B" w:rsidR="00DF4FD8" w:rsidRPr="00DF4FD8" w:rsidRDefault="00A90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C97B41" w:rsidR="00DF4FD8" w:rsidRPr="00DF4FD8" w:rsidRDefault="00A90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82D670" w:rsidR="00DF4FD8" w:rsidRPr="00DF4FD8" w:rsidRDefault="00A90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D1516D" w:rsidR="00DF4FD8" w:rsidRPr="00DF4FD8" w:rsidRDefault="00A90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E50A5E" w:rsidR="00DF4FD8" w:rsidRPr="00DF4FD8" w:rsidRDefault="00A90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A4B849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2D2D38B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1DD05E1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0EAAF2A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52D266E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982FFBD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49D7478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CF2713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2247171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3F9F1AC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D5C692B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5154415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EE23AEC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820E4B0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F674C3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5D6532F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A52C374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F476DE1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24F3F5F" w:rsidR="00DF4FD8" w:rsidRPr="00A900D9" w:rsidRDefault="00A90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EE73E87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78D2652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26C68D" w:rsidR="00DF4FD8" w:rsidRPr="00A900D9" w:rsidRDefault="00A90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F629EB5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5F9495C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6C1301D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9B487C3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CE54FF0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47ED120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F36746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2ECDCD8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3E13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22EB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5B5E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00E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FA5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03D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115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A25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183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F35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F18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20C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F00DC7" w:rsidR="00B87141" w:rsidRPr="0075070E" w:rsidRDefault="00A900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C7543E" w:rsidR="00B87141" w:rsidRPr="00DF4FD8" w:rsidRDefault="00A90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D4AC0C" w:rsidR="00B87141" w:rsidRPr="00DF4FD8" w:rsidRDefault="00A90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AA1A57" w:rsidR="00B87141" w:rsidRPr="00DF4FD8" w:rsidRDefault="00A90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7EE731" w:rsidR="00B87141" w:rsidRPr="00DF4FD8" w:rsidRDefault="00A90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538A26" w:rsidR="00B87141" w:rsidRPr="00DF4FD8" w:rsidRDefault="00A90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C8E702" w:rsidR="00B87141" w:rsidRPr="00DF4FD8" w:rsidRDefault="00A90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0C74E2" w:rsidR="00B87141" w:rsidRPr="00DF4FD8" w:rsidRDefault="00A90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9E8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D71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770C45" w:rsidR="00DF0BAE" w:rsidRPr="00A900D9" w:rsidRDefault="00A90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807C0ED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D2A771C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B0C16E3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8F5B2C0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C4454B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C5CD024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EAAD39C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1710DF3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8BB8A71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37C44E9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8B8E5D4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3E1ABE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CDE8026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30C6FB6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4C98800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80B454D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BB88CF3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F461F21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C28331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559A276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924E58C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5E64841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601E15C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3728628" w:rsidR="00DF0BAE" w:rsidRPr="00A900D9" w:rsidRDefault="00A90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CF57239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60E7E9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FA319BC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8525499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425D636" w:rsidR="00DF0BAE" w:rsidRPr="00A900D9" w:rsidRDefault="00A90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996B1FA" w:rsidR="00DF0BAE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5367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A85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A4A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8B0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EF3B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C9E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C7F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C85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CCA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75A34D" w:rsidR="00857029" w:rsidRPr="0075070E" w:rsidRDefault="00A900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62D5C3" w:rsidR="00857029" w:rsidRPr="00DF4FD8" w:rsidRDefault="00A90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2DC7CF" w:rsidR="00857029" w:rsidRPr="00DF4FD8" w:rsidRDefault="00A90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1A1B05" w:rsidR="00857029" w:rsidRPr="00DF4FD8" w:rsidRDefault="00A90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60B144" w:rsidR="00857029" w:rsidRPr="00DF4FD8" w:rsidRDefault="00A90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51C5ED" w:rsidR="00857029" w:rsidRPr="00DF4FD8" w:rsidRDefault="00A90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1E18A6" w:rsidR="00857029" w:rsidRPr="00DF4FD8" w:rsidRDefault="00A90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DAE5E8" w:rsidR="00857029" w:rsidRPr="00DF4FD8" w:rsidRDefault="00A90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549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6E8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011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051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C41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71C7149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C632E48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80BA7B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16A05AD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11DEB54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C389FA3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E0B9B69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2A86D90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617C3E6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78C1CD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645C50F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64AC8A0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BBC95FF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50E03DA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4799165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152B41F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90E3B3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82AD9CB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79CAD8D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ED5A88D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BFC73C9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3F8F299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010B387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1BFC13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0CEFF5E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6E8E07C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654581B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A691919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B1B54F7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7DF892C" w:rsidR="00DF4FD8" w:rsidRPr="004020EB" w:rsidRDefault="00A90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9E3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878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A76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6E6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E3E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6E5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8D1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BDB3BC" w:rsidR="00C54E9D" w:rsidRDefault="00A900D9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1505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2CCBD2" w:rsidR="00C54E9D" w:rsidRDefault="00A900D9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749A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C917B7" w:rsidR="00C54E9D" w:rsidRDefault="00A900D9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5793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E8672E" w:rsidR="00C54E9D" w:rsidRDefault="00A900D9">
            <w:r>
              <w:t>May 25: Africa Day/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AFBF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0E93EA" w:rsidR="00C54E9D" w:rsidRDefault="00A900D9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56EE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387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1A0F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34A2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D88E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5A18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EE33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7993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3D15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00D9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19 - Q2 Calendar</dc:title>
  <dc:subject>Quarter 2 Calendar with Lesotho Holidays</dc:subject>
  <dc:creator>General Blue Corporation</dc:creator>
  <keywords>Lesotho 2019 - Q2 Calendar, Printable, Easy to Customize, Holiday Calendar</keywords>
  <dc:description/>
  <dcterms:created xsi:type="dcterms:W3CDTF">2019-12-12T15:31:00.0000000Z</dcterms:created>
  <dcterms:modified xsi:type="dcterms:W3CDTF">2022-10-14T1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